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9C" w:rsidRDefault="00212F9C" w:rsidP="00E00FF8">
      <w:pPr>
        <w:pStyle w:val="Heading1"/>
      </w:pPr>
      <w:bookmarkStart w:id="0" w:name="_Toc445366260"/>
    </w:p>
    <w:p w:rsidR="00E00FF8" w:rsidRPr="00DA5B7A" w:rsidRDefault="00E00FF8" w:rsidP="00E00FF8">
      <w:pPr>
        <w:pStyle w:val="Heading1"/>
        <w:rPr>
          <w:rFonts w:cs="Arial"/>
          <w:sz w:val="16"/>
          <w:szCs w:val="24"/>
        </w:rPr>
      </w:pPr>
      <w:bookmarkStart w:id="1" w:name="_Toc445366261"/>
      <w:bookmarkEnd w:id="0"/>
      <w:r w:rsidRPr="00DA15D2">
        <w:t>ANEXO 2</w:t>
      </w:r>
      <w:bookmarkEnd w:id="1"/>
    </w:p>
    <w:p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:rsidR="00E00FF8" w:rsidRPr="00DA15D2" w:rsidRDefault="00E00FF8" w:rsidP="00E00FF8">
      <w:pPr>
        <w:jc w:val="center"/>
        <w:rPr>
          <w:rFonts w:cs="Arial"/>
          <w:szCs w:val="24"/>
        </w:rPr>
      </w:pPr>
      <w:bookmarkStart w:id="2" w:name="_GoBack"/>
      <w:r w:rsidRPr="00DA15D2">
        <w:t>Memorial Descritivo</w:t>
      </w:r>
      <w:r w:rsidR="009D2855"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8"/>
      </w:tblGrid>
      <w:tr w:rsidR="00E00FF8" w:rsidRPr="00DA15D2" w:rsidTr="00DD6C42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E00FF8" w:rsidRPr="00DA15D2" w:rsidRDefault="00E00FF8" w:rsidP="00DD6C42">
            <w:pPr>
              <w:spacing w:before="120"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Nome da Empresa: </w:t>
            </w:r>
          </w:p>
          <w:p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Endereço: </w:t>
            </w:r>
          </w:p>
          <w:p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Fone:</w:t>
            </w:r>
          </w:p>
          <w:p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E-mail: </w:t>
            </w:r>
          </w:p>
          <w:p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esponsável: </w:t>
            </w:r>
          </w:p>
        </w:tc>
      </w:tr>
    </w:tbl>
    <w:p w:rsidR="00E00FF8" w:rsidRPr="00DA15D2" w:rsidRDefault="00E00FF8" w:rsidP="00E00FF8">
      <w:pPr>
        <w:ind w:firstLine="0"/>
        <w:rPr>
          <w:rFonts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E00FF8" w:rsidRPr="00DA15D2" w:rsidTr="00DD6C42"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DA15D2" w:rsidRDefault="00E00FF8" w:rsidP="00DD6C42">
            <w:pPr>
              <w:spacing w:before="12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amo de Atividade: </w:t>
            </w:r>
          </w:p>
        </w:tc>
      </w:tr>
    </w:tbl>
    <w:p w:rsidR="00E00FF8" w:rsidRPr="00DA15D2" w:rsidRDefault="00E00FF8" w:rsidP="00E00FF8">
      <w:pPr>
        <w:rPr>
          <w:rFonts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8"/>
      </w:tblGrid>
      <w:tr w:rsidR="00E00FF8" w:rsidRPr="00DA15D2" w:rsidTr="00DD6C42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Descrição das Instalações (Descrever o espaço físico e as condições de trabalho):</w:t>
            </w:r>
          </w:p>
          <w:p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00FF8" w:rsidRPr="00DA15D2" w:rsidRDefault="00E00FF8" w:rsidP="00E00FF8">
      <w:pPr>
        <w:rPr>
          <w:rFonts w:cs="Arial"/>
          <w:szCs w:val="24"/>
        </w:rPr>
      </w:pPr>
    </w:p>
    <w:tbl>
      <w:tblPr>
        <w:tblW w:w="0" w:type="auto"/>
        <w:tblInd w:w="6048" w:type="dxa"/>
        <w:tblLook w:val="01E0" w:firstRow="1" w:lastRow="1" w:firstColumn="1" w:lastColumn="1" w:noHBand="0" w:noVBand="0"/>
      </w:tblPr>
      <w:tblGrid>
        <w:gridCol w:w="2672"/>
      </w:tblGrid>
      <w:tr w:rsidR="00E00FF8" w:rsidRPr="00DA15D2" w:rsidTr="00DD6C42">
        <w:tc>
          <w:tcPr>
            <w:tcW w:w="2930" w:type="dxa"/>
            <w:shd w:val="clear" w:color="auto" w:fill="auto"/>
          </w:tcPr>
          <w:p w:rsidR="00975B77" w:rsidRDefault="00975B77" w:rsidP="00DD6C42">
            <w:pPr>
              <w:jc w:val="right"/>
              <w:rPr>
                <w:rFonts w:cs="Arial"/>
                <w:szCs w:val="24"/>
              </w:rPr>
            </w:pPr>
          </w:p>
          <w:p w:rsidR="00E00FF8" w:rsidRPr="00DA15D2" w:rsidRDefault="00E00FF8" w:rsidP="00DD6C42">
            <w:pPr>
              <w:jc w:val="right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São Paulo, ____/___/___</w:t>
            </w:r>
          </w:p>
        </w:tc>
      </w:tr>
    </w:tbl>
    <w:p w:rsidR="00E00FF8" w:rsidRPr="00DA15D2" w:rsidRDefault="00E00FF8" w:rsidP="00E00FF8">
      <w:pPr>
        <w:ind w:firstLine="0"/>
        <w:rPr>
          <w:rFonts w:cs="Arial"/>
          <w:szCs w:val="24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128"/>
        <w:gridCol w:w="4200"/>
      </w:tblGrid>
      <w:tr w:rsidR="00E00FF8" w:rsidRPr="00DA15D2" w:rsidTr="00DD6C42">
        <w:trPr>
          <w:trHeight w:val="985"/>
        </w:trPr>
        <w:tc>
          <w:tcPr>
            <w:tcW w:w="4489" w:type="dxa"/>
          </w:tcPr>
          <w:p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</w:t>
            </w:r>
          </w:p>
          <w:p w:rsidR="00E00FF8" w:rsidRPr="00DA15D2" w:rsidRDefault="00E00FF8" w:rsidP="00DD6C42">
            <w:pPr>
              <w:ind w:firstLine="0"/>
            </w:pPr>
            <w:r w:rsidRPr="00DA15D2">
              <w:t>Estagiário</w:t>
            </w:r>
          </w:p>
        </w:tc>
        <w:tc>
          <w:tcPr>
            <w:tcW w:w="4489" w:type="dxa"/>
          </w:tcPr>
          <w:p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_</w:t>
            </w:r>
          </w:p>
          <w:p w:rsidR="00E00FF8" w:rsidRPr="00DA15D2" w:rsidRDefault="00E00FF8" w:rsidP="00DD6C42">
            <w:r w:rsidRPr="00DA15D2">
              <w:t>Empresa Concedente</w:t>
            </w:r>
          </w:p>
        </w:tc>
      </w:tr>
    </w:tbl>
    <w:p w:rsidR="00E00FF8" w:rsidRPr="00DA15D2" w:rsidRDefault="00E00FF8" w:rsidP="00E00FF8">
      <w:pPr>
        <w:jc w:val="center"/>
        <w:rPr>
          <w:rFonts w:cs="Arial"/>
          <w:b/>
          <w:smallCaps/>
          <w:color w:val="000000"/>
          <w:szCs w:val="24"/>
        </w:rPr>
      </w:pPr>
    </w:p>
    <w:p w:rsidR="00E00FF8" w:rsidRDefault="00E00FF8" w:rsidP="00E00FF8">
      <w:pPr>
        <w:rPr>
          <w:sz w:val="16"/>
        </w:rPr>
      </w:pPr>
      <w:r w:rsidRPr="00DA15D2">
        <w:rPr>
          <w:sz w:val="16"/>
        </w:rPr>
        <w:t>Visto: Eventos / orientador de estágio</w:t>
      </w:r>
      <w:bookmarkStart w:id="3" w:name="_Toc445366262"/>
    </w:p>
    <w:p w:rsidR="00E00FF8" w:rsidRDefault="00E00FF8" w:rsidP="00E00FF8">
      <w:pPr>
        <w:pStyle w:val="BodyText"/>
        <w:rPr>
          <w:lang w:eastAsia="en-US"/>
        </w:rPr>
      </w:pPr>
    </w:p>
    <w:p w:rsidR="00E00FF8" w:rsidRDefault="00E00FF8" w:rsidP="00E00FF8">
      <w:pPr>
        <w:pStyle w:val="BodyText"/>
        <w:rPr>
          <w:lang w:eastAsia="en-US"/>
        </w:rPr>
      </w:pPr>
    </w:p>
    <w:p w:rsidR="00E00FF8" w:rsidRDefault="00E00FF8" w:rsidP="00E00FF8">
      <w:pPr>
        <w:pStyle w:val="BodyText"/>
        <w:rPr>
          <w:lang w:eastAsia="en-US"/>
        </w:rPr>
      </w:pPr>
    </w:p>
    <w:bookmarkEnd w:id="3"/>
    <w:sectPr w:rsidR="00E00FF8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A6CD6A" wp14:editId="7F232E00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A8B5AF" wp14:editId="7A4E9B77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7A5808"/>
    <w:rsid w:val="00947431"/>
    <w:rsid w:val="00975B77"/>
    <w:rsid w:val="009D2855"/>
    <w:rsid w:val="00A71062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44AF4-18BF-A74B-A059-3595C1D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2</cp:revision>
  <dcterms:created xsi:type="dcterms:W3CDTF">2017-02-01T13:26:00Z</dcterms:created>
  <dcterms:modified xsi:type="dcterms:W3CDTF">2017-02-01T13:26:00Z</dcterms:modified>
</cp:coreProperties>
</file>